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46" w:rsidRPr="002018C6" w:rsidRDefault="000D6546" w:rsidP="002018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018C6">
        <w:rPr>
          <w:rFonts w:ascii="Times New Roman" w:hAnsi="Times New Roman" w:cs="Times New Roman"/>
          <w:b/>
          <w:sz w:val="32"/>
          <w:szCs w:val="32"/>
        </w:rPr>
        <w:t>НАВЧАЛЬНИЙ ПРОЦЕС</w:t>
      </w:r>
    </w:p>
    <w:p w:rsidR="00BA2F99" w:rsidRPr="002018C6" w:rsidRDefault="000D6546" w:rsidP="002018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018C6">
        <w:rPr>
          <w:rFonts w:ascii="Times New Roman" w:hAnsi="Times New Roman" w:cs="Times New Roman"/>
          <w:b/>
          <w:sz w:val="32"/>
          <w:szCs w:val="32"/>
        </w:rPr>
        <w:t>( Плани, ОПП, Пояснювальні записки )</w:t>
      </w:r>
      <w:bookmarkEnd w:id="0"/>
    </w:p>
    <w:sectPr w:rsidR="00BA2F99" w:rsidRPr="00201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B2"/>
    <w:rsid w:val="000020DB"/>
    <w:rsid w:val="000D6546"/>
    <w:rsid w:val="002018C6"/>
    <w:rsid w:val="009462BB"/>
    <w:rsid w:val="00BA2F99"/>
    <w:rsid w:val="00C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0FC8-423F-48AE-841E-52E02FD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4-20T08:44:00Z</cp:lastPrinted>
  <dcterms:created xsi:type="dcterms:W3CDTF">2018-04-20T08:07:00Z</dcterms:created>
  <dcterms:modified xsi:type="dcterms:W3CDTF">2018-04-20T08:58:00Z</dcterms:modified>
</cp:coreProperties>
</file>